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目录  1999-2002  评级·标价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目录  1999-2002  评级·标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63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古钱目录  1999-2002  评级·标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